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Zwykatabela41"/>
        <w:tblW w:w="5000" w:type="pct"/>
        <w:tblLook w:val="04A0" w:firstRow="1" w:lastRow="0" w:firstColumn="1" w:lastColumn="0" w:noHBand="0" w:noVBand="1"/>
      </w:tblPr>
      <w:tblGrid>
        <w:gridCol w:w="7517"/>
        <w:gridCol w:w="7869"/>
        <w:gridCol w:w="228"/>
      </w:tblGrid>
      <w:tr w:rsidR="005B5ED7" w14:paraId="4CBF0445" w14:textId="77777777" w:rsidTr="005B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pct"/>
          </w:tcPr>
          <w:p w14:paraId="6EAC3CAA" w14:textId="77777777" w:rsidR="005B5ED7" w:rsidRDefault="005B5ED7" w:rsidP="00D74562">
            <w:pPr>
              <w:rPr>
                <w:b w:val="0"/>
                <w:bCs w:val="0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 wp14:anchorId="5713A97A" wp14:editId="285982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224155</wp:posOffset>
                  </wp:positionV>
                  <wp:extent cx="942340" cy="839470"/>
                  <wp:effectExtent l="0" t="0" r="0" b="0"/>
                  <wp:wrapNone/>
                  <wp:docPr id="2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DF8A5D" wp14:editId="76CBD07F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-173990</wp:posOffset>
                      </wp:positionV>
                      <wp:extent cx="2308225" cy="464185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8225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1E621A" w14:textId="77777777" w:rsidR="005B5ED7" w:rsidRPr="00E2705B" w:rsidRDefault="005B5ED7" w:rsidP="005B5ED7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SY BIEG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137.75pt;margin-top:-13.7pt;width:181.7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" filled="f" stroked="f">
                      <v:textbox>
                        <w:txbxContent>
                          <w:p w14:paraId="471E621A" w14:textId="77777777" w:rsidR="005B5ED7" w:rsidRPr="00E2705B" w:rsidRDefault="005B5ED7" w:rsidP="005B5ED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SY BIEG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0A999E" wp14:editId="25B3F115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-102870</wp:posOffset>
                      </wp:positionV>
                      <wp:extent cx="1828800" cy="1828800"/>
                      <wp:effectExtent l="0" t="0" r="8890" b="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A64AD2" w14:textId="77777777" w:rsidR="005B5ED7" w:rsidRPr="003B635E" w:rsidRDefault="005B5ED7" w:rsidP="005B5E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2.10.2021 I BIEG DLA ZDROWIA, LAS KOMUNALNY W GLIWIACH PRZY UL. CHORZOWSKI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24" o:spid="_x0000_s1027" type="#_x0000_t202" style="position:absolute;margin-left:351.85pt;margin-top:-8.1pt;width:2in;height:2in;rotation:90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" filled="f" stroked="f">
                      <v:textbox style="mso-fit-shape-to-text:t">
                        <w:txbxContent>
                          <w:p w14:paraId="73A64AD2" w14:textId="77777777" w:rsidR="005B5ED7" w:rsidRPr="003B635E" w:rsidRDefault="005B5ED7" w:rsidP="005B5ED7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.10.2021 I BIEG DLA ZDROWIA, LAS KOMUNALNY W GLIWIACH PRZY UL. CHORZOWSKI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03FE4" w14:textId="77777777" w:rsid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346C54" wp14:editId="0D2C80C0">
                      <wp:simplePos x="0" y="0"/>
                      <wp:positionH relativeFrom="column">
                        <wp:posOffset>2450877</wp:posOffset>
                      </wp:positionH>
                      <wp:positionV relativeFrom="paragraph">
                        <wp:posOffset>38735</wp:posOffset>
                      </wp:positionV>
                      <wp:extent cx="1054735" cy="1828800"/>
                      <wp:effectExtent l="0" t="0" r="0" b="571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915027" w14:textId="77777777" w:rsidR="005B5ED7" w:rsidRPr="00E2705B" w:rsidRDefault="005B5ED7" w:rsidP="005B5ED7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/3 MI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193pt;margin-top:3.05pt;width:83.0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" filled="f" stroked="f">
                      <v:textbox style="mso-fit-shape-to-text:t">
                        <w:txbxContent>
                          <w:p w14:paraId="4D915027" w14:textId="77777777" w:rsidR="005B5ED7" w:rsidRPr="00E2705B" w:rsidRDefault="005B5ED7" w:rsidP="005B5ED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3 MI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FEA83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239497E1" w14:textId="77777777" w:rsid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7F53FBFF" wp14:editId="53F769F3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86995</wp:posOffset>
                  </wp:positionV>
                  <wp:extent cx="2407920" cy="1639570"/>
                  <wp:effectExtent l="0" t="0" r="0" b="0"/>
                  <wp:wrapNone/>
                  <wp:docPr id="8" name="Obraz 8" descr="C:\Users\Aga\Desktop\bieg\kró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a\Desktop\bieg\kró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9368FC" w14:textId="77777777" w:rsid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A877A7" wp14:editId="3B031C7B">
                      <wp:simplePos x="0" y="0"/>
                      <wp:positionH relativeFrom="column">
                        <wp:posOffset>-220717</wp:posOffset>
                      </wp:positionH>
                      <wp:positionV relativeFrom="paragraph">
                        <wp:posOffset>27458</wp:posOffset>
                      </wp:positionV>
                      <wp:extent cx="1631315" cy="1087821"/>
                      <wp:effectExtent l="0" t="0" r="0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315" cy="1087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CB75E" w14:textId="77777777" w:rsidR="005B5ED7" w:rsidRPr="00DE61D7" w:rsidRDefault="005B5ED7" w:rsidP="005B5ED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1D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GANIZATOR:</w:t>
                                  </w:r>
                                </w:p>
                                <w:p w14:paraId="14D36AC4" w14:textId="77777777" w:rsidR="005B5ED7" w:rsidRDefault="005B5ED7" w:rsidP="005B5ED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1D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ZARZĄD TERENOWY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NSZZFiPW </w:t>
                                  </w:r>
                                </w:p>
                                <w:p w14:paraId="0DB39DF9" w14:textId="77777777" w:rsidR="005B5ED7" w:rsidRPr="00DE61D7" w:rsidRDefault="005B5ED7" w:rsidP="005B5ED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61D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E61D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LIWI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CH</w:t>
                                  </w:r>
                                </w:p>
                                <w:p w14:paraId="3EC018D9" w14:textId="77777777" w:rsidR="005B5ED7" w:rsidRPr="00DE61D7" w:rsidRDefault="005B5ED7" w:rsidP="005B5E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29" type="#_x0000_t202" style="position:absolute;margin-left:-17.4pt;margin-top:2.15pt;width:128.45pt;height:8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" filled="f" stroked="f">
                      <v:textbox>
                        <w:txbxContent>
                          <w:p w14:paraId="5ABCB75E" w14:textId="77777777" w:rsidR="005B5ED7" w:rsidRPr="00DE61D7" w:rsidRDefault="005B5ED7" w:rsidP="005B5ED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1D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TOR:</w:t>
                            </w:r>
                          </w:p>
                          <w:p w14:paraId="14D36AC4" w14:textId="77777777" w:rsidR="005B5ED7" w:rsidRDefault="005B5ED7" w:rsidP="005B5ED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1D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RZĄD TERENOWY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NSZZFiPW </w:t>
                            </w:r>
                          </w:p>
                          <w:p w14:paraId="0DB39DF9" w14:textId="77777777" w:rsidR="005B5ED7" w:rsidRPr="00DE61D7" w:rsidRDefault="005B5ED7" w:rsidP="005B5ED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1D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61D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IWI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CH</w:t>
                            </w:r>
                          </w:p>
                          <w:p w14:paraId="3EC018D9" w14:textId="77777777" w:rsidR="005B5ED7" w:rsidRPr="00DE61D7" w:rsidRDefault="005B5ED7" w:rsidP="005B5ED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2F41A5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1FF63654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438EF0C2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5DB71DD0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54FF9E83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6D70DB48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1D99553D" w14:textId="77777777" w:rsidR="005B5ED7" w:rsidRDefault="005B5ED7" w:rsidP="00D74562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687A39" wp14:editId="20258086">
                      <wp:simplePos x="0" y="0"/>
                      <wp:positionH relativeFrom="column">
                        <wp:posOffset>-220717</wp:posOffset>
                      </wp:positionH>
                      <wp:positionV relativeFrom="paragraph">
                        <wp:posOffset>63369</wp:posOffset>
                      </wp:positionV>
                      <wp:extent cx="1631315" cy="3342289"/>
                      <wp:effectExtent l="0" t="0" r="0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315" cy="3342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8609EE" w14:textId="77777777" w:rsidR="005B5ED7" w:rsidRDefault="005B5ED7" w:rsidP="005B5ED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RT</w:t>
                                  </w:r>
                                </w:p>
                                <w:p w14:paraId="3337EC25" w14:textId="77777777" w:rsidR="005B5ED7" w:rsidRPr="00EB1BDE" w:rsidRDefault="005B5ED7" w:rsidP="005B5ED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BD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:OO – 1/3 MILI (0,536 KM) DLA 8-16 LAT</w:t>
                                  </w:r>
                                </w:p>
                                <w:p w14:paraId="036B0483" w14:textId="77777777" w:rsidR="005B5ED7" w:rsidRPr="00EB1BDE" w:rsidRDefault="005B5ED7" w:rsidP="005B5ED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BD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:10 – 5 MIL (8,05 KM) DLA 16+</w:t>
                                  </w:r>
                                </w:p>
                                <w:p w14:paraId="3B98CA7D" w14:textId="77777777" w:rsidR="005B5ED7" w:rsidRDefault="005B5ED7" w:rsidP="005B5ED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BD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: 20 – 2 MILE (3,22 KM) DLA 16+</w:t>
                                  </w:r>
                                </w:p>
                                <w:p w14:paraId="6F9D0063" w14:textId="77777777" w:rsidR="005B5ED7" w:rsidRDefault="005B5ED7" w:rsidP="005B5ED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524D424" w14:textId="77777777" w:rsidR="005B5ED7" w:rsidRPr="003B635E" w:rsidRDefault="005B5ED7" w:rsidP="005B5ED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414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SY:</w:t>
                                  </w:r>
                                  <w:r w:rsidRPr="0020414E">
                                    <w:t xml:space="preserve"> </w:t>
                                  </w:r>
                                  <w:r w:rsidRPr="0020414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time-sport.pl/bieg/62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30" type="#_x0000_t202" style="position:absolute;margin-left:-17.4pt;margin-top:5pt;width:128.45pt;height:26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" filled="f" stroked="f">
                      <v:textbox>
                        <w:txbxContent>
                          <w:p w14:paraId="6A8609EE" w14:textId="77777777" w:rsidR="005B5ED7" w:rsidRDefault="005B5ED7" w:rsidP="005B5ED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3337EC25" w14:textId="77777777" w:rsidR="005B5ED7" w:rsidRPr="00EB1BDE" w:rsidRDefault="005B5ED7" w:rsidP="005B5ED7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BD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:OO – 1/3 MILI (0,536 KM) DLA 8-16 LAT</w:t>
                            </w:r>
                          </w:p>
                          <w:p w14:paraId="036B0483" w14:textId="77777777" w:rsidR="005B5ED7" w:rsidRPr="00EB1BDE" w:rsidRDefault="005B5ED7" w:rsidP="005B5ED7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BD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:10 – 5 MIL (8,05 KM) DLA 16+</w:t>
                            </w:r>
                          </w:p>
                          <w:p w14:paraId="3B98CA7D" w14:textId="77777777" w:rsidR="005B5ED7" w:rsidRDefault="005B5ED7" w:rsidP="005B5ED7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BD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: 20 – 2 MILE (3,22 KM) DLA 16+</w:t>
                            </w:r>
                          </w:p>
                          <w:p w14:paraId="6F9D0063" w14:textId="77777777" w:rsidR="005B5ED7" w:rsidRDefault="005B5ED7" w:rsidP="005B5ED7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4D424" w14:textId="77777777" w:rsidR="005B5ED7" w:rsidRPr="003B635E" w:rsidRDefault="005B5ED7" w:rsidP="005B5ED7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1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Y:</w:t>
                            </w:r>
                            <w:r w:rsidRPr="0020414E">
                              <w:t xml:space="preserve"> </w:t>
                            </w:r>
                            <w:r w:rsidRPr="002041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time-sport.pl/bieg/62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67D736" w14:textId="77777777" w:rsidR="005B5ED7" w:rsidRDefault="005B5ED7" w:rsidP="00D74562"/>
          <w:p w14:paraId="10B7E220" w14:textId="77777777" w:rsidR="005B5ED7" w:rsidRDefault="005B5ED7" w:rsidP="00D74562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C067C6" wp14:editId="455A0D2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37795</wp:posOffset>
                      </wp:positionV>
                      <wp:extent cx="1828800" cy="1828800"/>
                      <wp:effectExtent l="0" t="0" r="0" b="5715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EB64C9" w14:textId="77777777" w:rsidR="005B5ED7" w:rsidRPr="00E2705B" w:rsidRDefault="005B5ED7" w:rsidP="005B5E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 M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5" o:spid="_x0000_s1031" type="#_x0000_t202" style="position:absolute;margin-left:195.05pt;margin-top:10.8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" filled="f" stroked="f">
                      <v:textbox style="mso-fit-shape-to-text:t">
                        <w:txbxContent>
                          <w:p w14:paraId="20EB64C9" w14:textId="77777777" w:rsidR="005B5ED7" w:rsidRPr="00E2705B" w:rsidRDefault="005B5ED7" w:rsidP="005B5ED7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M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6A9F3E" w14:textId="77777777" w:rsidR="005B5ED7" w:rsidRDefault="005B5ED7" w:rsidP="00D74562"/>
          <w:p w14:paraId="0A6C0184" w14:textId="77777777" w:rsidR="005B5ED7" w:rsidRDefault="005B5ED7" w:rsidP="00D74562">
            <w:r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2AB68654" wp14:editId="374C081A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37160</wp:posOffset>
                  </wp:positionV>
                  <wp:extent cx="2364740" cy="1797050"/>
                  <wp:effectExtent l="0" t="0" r="0" b="0"/>
                  <wp:wrapNone/>
                  <wp:docPr id="11" name="Obraz 11" descr="C:\Users\Aga\Desktop\bieg\śred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a\Desktop\bieg\śred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82DF52" w14:textId="77777777" w:rsidR="005B5ED7" w:rsidRDefault="005B5ED7" w:rsidP="00D74562"/>
          <w:p w14:paraId="73BE39BB" w14:textId="77777777" w:rsidR="005B5ED7" w:rsidRDefault="005B5ED7" w:rsidP="00D74562"/>
          <w:p w14:paraId="63B9BF2E" w14:textId="77777777" w:rsidR="005B5ED7" w:rsidRDefault="005B5ED7" w:rsidP="00D74562"/>
          <w:p w14:paraId="67E8387A" w14:textId="77777777" w:rsidR="005B5ED7" w:rsidRDefault="005B5ED7" w:rsidP="00D74562"/>
          <w:p w14:paraId="52CB8852" w14:textId="77777777" w:rsidR="005B5ED7" w:rsidRDefault="005B5ED7" w:rsidP="00D74562"/>
          <w:p w14:paraId="6539901F" w14:textId="77777777" w:rsidR="005B5ED7" w:rsidRDefault="005B5ED7" w:rsidP="00D74562"/>
          <w:p w14:paraId="6C5AE966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76B8DCB9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2CF889FD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55D26E39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04DB6D35" w14:textId="77777777" w:rsid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FA123" wp14:editId="7035B7CB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1204</wp:posOffset>
                      </wp:positionV>
                      <wp:extent cx="1828800" cy="1828800"/>
                      <wp:effectExtent l="0" t="0" r="0" b="571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8648AB" w14:textId="77777777" w:rsidR="005B5ED7" w:rsidRPr="00E2705B" w:rsidRDefault="005B5ED7" w:rsidP="005B5E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 M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7" o:spid="_x0000_s1032" type="#_x0000_t202" style="position:absolute;margin-left:204.5pt;margin-top:10.3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" filled="f" stroked="f">
                      <v:textbox style="mso-fit-shape-to-text:t">
                        <w:txbxContent>
                          <w:p w14:paraId="018648AB" w14:textId="77777777" w:rsidR="005B5ED7" w:rsidRPr="00E2705B" w:rsidRDefault="005B5ED7" w:rsidP="005B5ED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M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93E54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24D8FF93" w14:textId="77777777" w:rsid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57D8DF28" wp14:editId="35F5D77A">
                  <wp:simplePos x="0" y="0"/>
                  <wp:positionH relativeFrom="column">
                    <wp:posOffset>1718441</wp:posOffset>
                  </wp:positionH>
                  <wp:positionV relativeFrom="paragraph">
                    <wp:posOffset>112110</wp:posOffset>
                  </wp:positionV>
                  <wp:extent cx="2364828" cy="1807852"/>
                  <wp:effectExtent l="0" t="0" r="0" b="1905"/>
                  <wp:wrapNone/>
                  <wp:docPr id="22" name="Obraz 22" descr="C:\Users\Aga\Desktop\bieg\DŁUG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a\Desktop\bieg\DŁUG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464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162D3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02C909E1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758CAC51" w14:textId="77777777" w:rsid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5823E9" wp14:editId="57666B26">
                      <wp:simplePos x="0" y="0"/>
                      <wp:positionH relativeFrom="column">
                        <wp:posOffset>-220716</wp:posOffset>
                      </wp:positionH>
                      <wp:positionV relativeFrom="paragraph">
                        <wp:posOffset>-4927</wp:posOffset>
                      </wp:positionV>
                      <wp:extent cx="1229710" cy="567055"/>
                      <wp:effectExtent l="0" t="0" r="0" b="4445"/>
                      <wp:wrapNone/>
                      <wp:docPr id="65" name="Pole tekstow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9710" cy="567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9E6CD7" w14:textId="77777777" w:rsidR="005B5ED7" w:rsidRPr="00660294" w:rsidRDefault="005B5ED7" w:rsidP="005B5ED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4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0294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4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troni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5" o:spid="_x0000_s1033" type="#_x0000_t202" style="position:absolute;margin-left:-17.4pt;margin-top:-.4pt;width:96.85pt;height:4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" filled="f" stroked="f">
                      <v:textbox>
                        <w:txbxContent>
                          <w:p w14:paraId="179E6CD7" w14:textId="77777777" w:rsidR="005B5ED7" w:rsidRPr="00660294" w:rsidRDefault="005B5ED7" w:rsidP="005B5E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29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ron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B8661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251F17AC" w14:textId="77777777" w:rsid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0F2971EA" wp14:editId="4403E112">
                  <wp:simplePos x="0" y="0"/>
                  <wp:positionH relativeFrom="column">
                    <wp:posOffset>-220717</wp:posOffset>
                  </wp:positionH>
                  <wp:positionV relativeFrom="paragraph">
                    <wp:posOffset>111277</wp:posOffset>
                  </wp:positionV>
                  <wp:extent cx="707378" cy="630621"/>
                  <wp:effectExtent l="0" t="0" r="0" b="0"/>
                  <wp:wrapNone/>
                  <wp:docPr id="67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35" cy="63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F28F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74F51FF4" w14:textId="77777777" w:rsidR="005B5ED7" w:rsidRDefault="005B5ED7" w:rsidP="00D74562">
            <w:pPr>
              <w:rPr>
                <w:b w:val="0"/>
                <w:bCs w:val="0"/>
              </w:rPr>
            </w:pPr>
          </w:p>
          <w:p w14:paraId="5C060BAE" w14:textId="41403240" w:rsidR="005B5ED7" w:rsidRPr="005B5ED7" w:rsidRDefault="005B5ED7" w:rsidP="00D74562">
            <w:pPr>
              <w:rPr>
                <w:b w:val="0"/>
                <w:bCs w:val="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63DE38D1" wp14:editId="5F369C7D">
                  <wp:simplePos x="0" y="0"/>
                  <wp:positionH relativeFrom="column">
                    <wp:posOffset>346841</wp:posOffset>
                  </wp:positionH>
                  <wp:positionV relativeFrom="paragraph">
                    <wp:posOffset>153867</wp:posOffset>
                  </wp:positionV>
                  <wp:extent cx="1069745" cy="520262"/>
                  <wp:effectExtent l="0" t="0" r="0" b="0"/>
                  <wp:wrapNone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pct"/>
          </w:tcPr>
          <w:p w14:paraId="6EFAF590" w14:textId="58B2F85C" w:rsidR="005B5ED7" w:rsidRDefault="005B5ED7" w:rsidP="00D74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47611D" wp14:editId="3895285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515360</wp:posOffset>
                      </wp:positionV>
                      <wp:extent cx="4130040" cy="1481455"/>
                      <wp:effectExtent l="0" t="0" r="0" b="4445"/>
                      <wp:wrapNone/>
                      <wp:docPr id="81" name="Pole tekstow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0040" cy="148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EFB1CB" w14:textId="77777777" w:rsidR="005B5ED7" w:rsidRPr="00C335D3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 w:rsidRPr="00C335D3"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OPŁATA STARTOWA:</w:t>
                                  </w:r>
                                </w:p>
                                <w:p w14:paraId="4984882B" w14:textId="77777777" w:rsidR="005B5ED7" w:rsidRPr="00C335D3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 w:rsidRPr="00C335D3"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Do 19.09 – 1 cegiełka; 20-22.09 – 2 cegiełki</w:t>
                                  </w:r>
                                </w:p>
                                <w:p w14:paraId="7C68C823" w14:textId="77777777" w:rsidR="005B5ED7" w:rsidRPr="00C335D3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 w:rsidRPr="00C335D3"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Na konto: 51 1020 2401 0000 0802 0383 8026</w:t>
                                  </w:r>
                                </w:p>
                                <w:p w14:paraId="5AD2E3D8" w14:textId="77777777" w:rsidR="005B5ED7" w:rsidRPr="00C335D3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proofErr w:type="spellStart"/>
                                  <w:r w:rsidRPr="00C335D3"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ZTNSZZFiPW</w:t>
                                  </w:r>
                                  <w:proofErr w:type="spellEnd"/>
                                  <w:r w:rsidRPr="00C335D3"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 xml:space="preserve"> w Gliwicach</w:t>
                                  </w:r>
                                </w:p>
                                <w:p w14:paraId="677BBC58" w14:textId="77777777" w:rsidR="005B5ED7" w:rsidRPr="00C335D3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 w:rsidRPr="00C335D3"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 xml:space="preserve">Wartość cegiełki to 25 zł </w:t>
                                  </w:r>
                                </w:p>
                                <w:p w14:paraId="10F564DF" w14:textId="77777777" w:rsidR="005B5ED7" w:rsidRPr="00C335D3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312B7DE1" w14:textId="77777777" w:rsidR="005B5ED7" w:rsidRPr="00C335D3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 w:rsidRPr="00C335D3">
                                    <w:rPr>
                                      <w:rFonts w:eastAsia="MS PMincho" w:cs="Arial"/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>Odbiór pakietów startowych w dniu biegu do godziny 11: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1" o:spid="_x0000_s1034" type="#_x0000_t202" style="position:absolute;margin-left:32.5pt;margin-top:276.8pt;width:325.2pt;height:1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" filled="f" stroked="f">
                      <v:textbox>
                        <w:txbxContent>
                          <w:p w14:paraId="1FEFB1CB" w14:textId="77777777" w:rsidR="005B5ED7" w:rsidRPr="00C335D3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C335D3"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OPŁATA STARTOWA:</w:t>
                            </w:r>
                          </w:p>
                          <w:p w14:paraId="4984882B" w14:textId="77777777" w:rsidR="005B5ED7" w:rsidRPr="00C335D3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C335D3"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Do 19.09 – 1 cegiełka; 20-22.09 – 2 cegiełki</w:t>
                            </w:r>
                          </w:p>
                          <w:p w14:paraId="7C68C823" w14:textId="77777777" w:rsidR="005B5ED7" w:rsidRPr="00C335D3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C335D3"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Na konto: 51 1020 2401 0000 0802 0383 8026</w:t>
                            </w:r>
                          </w:p>
                          <w:p w14:paraId="5AD2E3D8" w14:textId="77777777" w:rsidR="005B5ED7" w:rsidRPr="00C335D3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C335D3"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ZTNSZZFiPW</w:t>
                            </w:r>
                            <w:proofErr w:type="spellEnd"/>
                            <w:r w:rsidRPr="00C335D3"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w Gliwicach</w:t>
                            </w:r>
                          </w:p>
                          <w:p w14:paraId="677BBC58" w14:textId="77777777" w:rsidR="005B5ED7" w:rsidRPr="00C335D3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C335D3"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Wartość cegiełki to 25 zł </w:t>
                            </w:r>
                          </w:p>
                          <w:p w14:paraId="10F564DF" w14:textId="77777777" w:rsidR="005B5ED7" w:rsidRPr="00C335D3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14:paraId="312B7DE1" w14:textId="77777777" w:rsidR="005B5ED7" w:rsidRPr="00C335D3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C335D3">
                              <w:rPr>
                                <w:rFonts w:eastAsia="MS PMincho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Odbiór pakietów startowych w dniu biegu do godziny 11: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BAA043" wp14:editId="64EECF5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993990</wp:posOffset>
                      </wp:positionV>
                      <wp:extent cx="4351020" cy="1986280"/>
                      <wp:effectExtent l="0" t="0" r="0" b="0"/>
                      <wp:wrapNone/>
                      <wp:docPr id="38" name="Pole tekstow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1020" cy="198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8E36C" w14:textId="77777777" w:rsidR="005B5ED7" w:rsidRDefault="005B5ED7" w:rsidP="005B5ED7">
                                  <w:pPr>
                                    <w:rPr>
                                      <w:noProof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Wsparcia udzielili</w:t>
                                  </w:r>
                                  <w:r>
                                    <w:t xml:space="preserve">:       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  </w:t>
                                  </w:r>
                                </w:p>
                                <w:p w14:paraId="5A899966" w14:textId="77777777" w:rsidR="005B5ED7" w:rsidRDefault="005B5ED7" w:rsidP="005B5ED7">
                                  <w:pPr>
                                    <w:rPr>
                                      <w:noProof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57FD1B4" wp14:editId="439CE266">
                                        <wp:extent cx="588570" cy="595000"/>
                                        <wp:effectExtent l="0" t="0" r="2540" b="0"/>
                                        <wp:docPr id="95" name="Obraz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8984" cy="595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4A62E34" wp14:editId="26478837">
                                        <wp:extent cx="1262151" cy="362607"/>
                                        <wp:effectExtent l="0" t="0" r="0" b="0"/>
                                        <wp:docPr id="96" name="Obraz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9702" cy="36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1415B1B" wp14:editId="6350EC54">
                                        <wp:extent cx="935934" cy="457200"/>
                                        <wp:effectExtent l="0" t="0" r="0" b="0"/>
                                        <wp:docPr id="97" name="Obraz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3422" cy="465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2874455" wp14:editId="0A55475A">
                                        <wp:extent cx="867104" cy="444268"/>
                                        <wp:effectExtent l="0" t="0" r="0" b="0"/>
                                        <wp:docPr id="98" name="Obraz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5803" cy="448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6BCEBEEF" w14:textId="77777777" w:rsidR="005B5ED7" w:rsidRDefault="005B5ED7" w:rsidP="005B5ED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49EEC57" wp14:editId="5FDD7243">
                                        <wp:extent cx="742972" cy="742972"/>
                                        <wp:effectExtent l="0" t="0" r="0" b="0"/>
                                        <wp:docPr id="99" name="Obraz 99" descr="C:\Users\Aga\Desktop\bieg\unname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ga\Desktop\bieg\unname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3071" cy="743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D755812" wp14:editId="29C07B50">
                                        <wp:extent cx="723900" cy="388673"/>
                                        <wp:effectExtent l="0" t="0" r="0" b="0"/>
                                        <wp:docPr id="100" name="Obraz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3245" cy="399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</w:t>
                                  </w:r>
                                  <w:r w:rsidRPr="006F59BF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8477E8F" wp14:editId="49CF0D43">
                                        <wp:extent cx="851338" cy="362607"/>
                                        <wp:effectExtent l="0" t="0" r="6350" b="0"/>
                                        <wp:docPr id="101" name="Obraz 10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Obraz 18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7669" cy="3780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73CB0F6" wp14:editId="5E5D9D3D">
                                        <wp:extent cx="646387" cy="612953"/>
                                        <wp:effectExtent l="0" t="0" r="1905" b="0"/>
                                        <wp:docPr id="102" name="Obraz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0939" cy="617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t xml:space="preserve"> </w:t>
                                  </w:r>
                                  <w:r w:rsidRPr="0020414E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8661F20" wp14:editId="10C4F308">
                                        <wp:extent cx="536028" cy="729598"/>
                                        <wp:effectExtent l="0" t="0" r="0" b="0"/>
                                        <wp:docPr id="103" name="Obraz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687" cy="740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35" type="#_x0000_t202" style="position:absolute;margin-left:32.65pt;margin-top:393.25pt;width:342.6pt;height:15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" fillcolor="white [3201]" stroked="f" strokeweight=".5pt">
                      <v:textbox>
                        <w:txbxContent>
                          <w:p w14:paraId="6C88E36C" w14:textId="77777777" w:rsidR="005B5ED7" w:rsidRDefault="005B5ED7" w:rsidP="005B5ED7">
                            <w:pPr>
                              <w:rPr>
                                <w:noProof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sparcia udzielili</w:t>
                            </w:r>
                            <w:r>
                              <w:t xml:space="preserve">:     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  </w:t>
                            </w:r>
                          </w:p>
                          <w:p w14:paraId="5A899966" w14:textId="77777777" w:rsidR="005B5ED7" w:rsidRDefault="005B5ED7" w:rsidP="005B5ED7">
                            <w:pPr>
                              <w:rPr>
                                <w:noProof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57FD1B4" wp14:editId="439CE266">
                                  <wp:extent cx="588570" cy="595000"/>
                                  <wp:effectExtent l="0" t="0" r="2540" b="0"/>
                                  <wp:docPr id="95" name="Obraz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984" cy="595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A62E34" wp14:editId="26478837">
                                  <wp:extent cx="1262151" cy="362607"/>
                                  <wp:effectExtent l="0" t="0" r="0" b="0"/>
                                  <wp:docPr id="96" name="Obraz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702" cy="367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1415B1B" wp14:editId="6350EC54">
                                  <wp:extent cx="935934" cy="457200"/>
                                  <wp:effectExtent l="0" t="0" r="0" b="0"/>
                                  <wp:docPr id="97" name="Obraz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422" cy="465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2874455" wp14:editId="0A55475A">
                                  <wp:extent cx="867104" cy="444268"/>
                                  <wp:effectExtent l="0" t="0" r="0" b="0"/>
                                  <wp:docPr id="98" name="Obraz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803" cy="44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14:paraId="6BCEBEEF" w14:textId="77777777" w:rsidR="005B5ED7" w:rsidRDefault="005B5ED7" w:rsidP="005B5ED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49EEC57" wp14:editId="5FDD7243">
                                  <wp:extent cx="742972" cy="742972"/>
                                  <wp:effectExtent l="0" t="0" r="0" b="0"/>
                                  <wp:docPr id="99" name="Obraz 99" descr="C:\Users\Aga\Desktop\bieg\unnam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ga\Desktop\bieg\unnam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071" cy="743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755812" wp14:editId="29C07B50">
                                  <wp:extent cx="723900" cy="388673"/>
                                  <wp:effectExtent l="0" t="0" r="0" b="0"/>
                                  <wp:docPr id="100" name="Obraz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245" cy="399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 w:rsidRPr="006F59B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8477E8F" wp14:editId="49CF0D43">
                                  <wp:extent cx="851338" cy="362607"/>
                                  <wp:effectExtent l="0" t="0" r="6350" b="0"/>
                                  <wp:docPr id="101" name="Obraz 1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 18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669" cy="378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3CB0F6" wp14:editId="5E5D9D3D">
                                  <wp:extent cx="646387" cy="612953"/>
                                  <wp:effectExtent l="0" t="0" r="1905" b="0"/>
                                  <wp:docPr id="102" name="Obraz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939" cy="617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 w:rsidRPr="0020414E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661F20" wp14:editId="10C4F308">
                                  <wp:extent cx="536028" cy="729598"/>
                                  <wp:effectExtent l="0" t="0" r="0" b="0"/>
                                  <wp:docPr id="103" name="Obraz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87" cy="740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32A22096" wp14:editId="710AE147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405765</wp:posOffset>
                  </wp:positionV>
                  <wp:extent cx="3527425" cy="2947670"/>
                  <wp:effectExtent l="0" t="0" r="0" b="5080"/>
                  <wp:wrapNone/>
                  <wp:docPr id="59" name="Obraz 59" descr="C:\Users\Aga\Desktop\bieg\m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a\Desktop\bieg\ma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425" cy="294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1E5D32" wp14:editId="1A557BCE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290830</wp:posOffset>
                      </wp:positionV>
                      <wp:extent cx="1828800" cy="1828800"/>
                      <wp:effectExtent l="8890" t="0" r="6350" b="0"/>
                      <wp:wrapNone/>
                      <wp:docPr id="117" name="Pole tekstow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C227BC" w14:textId="77777777" w:rsidR="005B5ED7" w:rsidRPr="001760F7" w:rsidRDefault="005B5ED7" w:rsidP="005B5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MS PMincho" w:cs="Arial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760F7">
                                    <w:rPr>
                                      <w:rFonts w:eastAsia="MS PMincho" w:cs="Arial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ZCZEGÓŁOWE INFORMACJE DOSTĘPNE W REGULAMINIE NA STRONIE ZAPIS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117" o:spid="_x0000_s1036" type="#_x0000_t202" style="position:absolute;margin-left:379.55pt;margin-top:22.9pt;width:2in;height:2in;rotation:90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" filled="f" stroked="f">
                      <v:textbox style="mso-fit-shape-to-text:t">
                        <w:txbxContent>
                          <w:p w14:paraId="33C227BC" w14:textId="77777777" w:rsidR="005B5ED7" w:rsidRPr="001760F7" w:rsidRDefault="005B5ED7" w:rsidP="005B5E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MS PMincho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60F7">
                              <w:rPr>
                                <w:rFonts w:eastAsia="MS PMincho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ZCZEGÓŁOWE INFORMACJE DOSTĘPNE W REGULAMINIE NA STRONIE ZAPIS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1A5157" wp14:editId="080811BC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-139065</wp:posOffset>
                      </wp:positionV>
                      <wp:extent cx="1828800" cy="1828800"/>
                      <wp:effectExtent l="0" t="0" r="0" b="127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7B1C0B" w14:textId="77777777" w:rsidR="005B5ED7" w:rsidRPr="0020414E" w:rsidRDefault="005B5ED7" w:rsidP="005B5E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20414E"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kalizacja</w:t>
                                  </w:r>
                                  <w:r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20414E"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eg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1" o:spid="_x0000_s1037" type="#_x0000_t202" style="position:absolute;margin-left:47.75pt;margin-top:-10.9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9yKgIAAGI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" filled="f" stroked="f">
                      <v:textbox style="mso-fit-shape-to-text:t">
                        <w:txbxContent>
                          <w:p w14:paraId="3A7B1C0B" w14:textId="77777777" w:rsidR="005B5ED7" w:rsidRPr="0020414E" w:rsidRDefault="005B5ED7" w:rsidP="005B5E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0414E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kalizacja</w:t>
                            </w:r>
                            <w:r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0414E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eg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" w:type="pct"/>
          </w:tcPr>
          <w:p w14:paraId="2CAB8FF9" w14:textId="77777777" w:rsidR="005B5ED7" w:rsidRDefault="005B5ED7" w:rsidP="00D74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7875C9" w14:textId="4D39E62D" w:rsidR="001526A3" w:rsidRDefault="001526A3" w:rsidP="00B8462B"/>
    <w:sectPr w:rsidR="001526A3" w:rsidSect="00DB1B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77451" w14:textId="77777777" w:rsidR="00A965AC" w:rsidRDefault="00A965AC" w:rsidP="009A3BCA">
      <w:pPr>
        <w:spacing w:after="0" w:line="240" w:lineRule="auto"/>
      </w:pPr>
      <w:r>
        <w:separator/>
      </w:r>
    </w:p>
  </w:endnote>
  <w:endnote w:type="continuationSeparator" w:id="0">
    <w:p w14:paraId="5272DA34" w14:textId="77777777" w:rsidR="00A965AC" w:rsidRDefault="00A965AC" w:rsidP="009A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C1C0" w14:textId="77777777" w:rsidR="00A965AC" w:rsidRDefault="00A965AC" w:rsidP="009A3BCA">
      <w:pPr>
        <w:spacing w:after="0" w:line="240" w:lineRule="auto"/>
      </w:pPr>
      <w:r>
        <w:separator/>
      </w:r>
    </w:p>
  </w:footnote>
  <w:footnote w:type="continuationSeparator" w:id="0">
    <w:p w14:paraId="402B5C04" w14:textId="77777777" w:rsidR="00A965AC" w:rsidRDefault="00A965AC" w:rsidP="009A3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E9"/>
    <w:rsid w:val="000C43FD"/>
    <w:rsid w:val="001526A3"/>
    <w:rsid w:val="001760F7"/>
    <w:rsid w:val="001E4AE7"/>
    <w:rsid w:val="001F2EE9"/>
    <w:rsid w:val="0020414E"/>
    <w:rsid w:val="002D37C1"/>
    <w:rsid w:val="00390C4C"/>
    <w:rsid w:val="003B635E"/>
    <w:rsid w:val="003F2A72"/>
    <w:rsid w:val="0043281C"/>
    <w:rsid w:val="004B1511"/>
    <w:rsid w:val="004D635A"/>
    <w:rsid w:val="00521F13"/>
    <w:rsid w:val="005B5ED7"/>
    <w:rsid w:val="00660294"/>
    <w:rsid w:val="007C1ACC"/>
    <w:rsid w:val="008B63FA"/>
    <w:rsid w:val="009A3BCA"/>
    <w:rsid w:val="00A965AC"/>
    <w:rsid w:val="00B8462B"/>
    <w:rsid w:val="00BA26A0"/>
    <w:rsid w:val="00C335D3"/>
    <w:rsid w:val="00C85BF7"/>
    <w:rsid w:val="00CC457F"/>
    <w:rsid w:val="00DB1B72"/>
    <w:rsid w:val="00DE61D7"/>
    <w:rsid w:val="00E2705B"/>
    <w:rsid w:val="00EB1BDE"/>
    <w:rsid w:val="00F05ACF"/>
    <w:rsid w:val="00F25BFD"/>
    <w:rsid w:val="00F32BD2"/>
    <w:rsid w:val="00F8177A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7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DB1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C85BF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BCA"/>
  </w:style>
  <w:style w:type="paragraph" w:styleId="Stopka">
    <w:name w:val="footer"/>
    <w:basedOn w:val="Normalny"/>
    <w:link w:val="StopkaZnak"/>
    <w:uiPriority w:val="99"/>
    <w:unhideWhenUsed/>
    <w:rsid w:val="009A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BCA"/>
  </w:style>
  <w:style w:type="paragraph" w:styleId="Tekstdymka">
    <w:name w:val="Balloon Text"/>
    <w:basedOn w:val="Normalny"/>
    <w:link w:val="TekstdymkaZnak"/>
    <w:uiPriority w:val="99"/>
    <w:semiHidden/>
    <w:unhideWhenUsed/>
    <w:rsid w:val="009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DB1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C85BF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BCA"/>
  </w:style>
  <w:style w:type="paragraph" w:styleId="Stopka">
    <w:name w:val="footer"/>
    <w:basedOn w:val="Normalny"/>
    <w:link w:val="StopkaZnak"/>
    <w:uiPriority w:val="99"/>
    <w:unhideWhenUsed/>
    <w:rsid w:val="009A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BCA"/>
  </w:style>
  <w:style w:type="paragraph" w:styleId="Tekstdymka">
    <w:name w:val="Balloon Text"/>
    <w:basedOn w:val="Normalny"/>
    <w:link w:val="TekstdymkaZnak"/>
    <w:uiPriority w:val="99"/>
    <w:semiHidden/>
    <w:unhideWhenUsed/>
    <w:rsid w:val="009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8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70.png"/><Relationship Id="rId33" Type="http://schemas.openxmlformats.org/officeDocument/2006/relationships/image" Target="media/image150.w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wmf"/><Relationship Id="rId32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0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9.svg"/><Relationship Id="rId22" Type="http://schemas.openxmlformats.org/officeDocument/2006/relationships/image" Target="media/image13.png"/><Relationship Id="rId27" Type="http://schemas.openxmlformats.org/officeDocument/2006/relationships/image" Target="media/image90.png"/><Relationship Id="rId30" Type="http://schemas.openxmlformats.org/officeDocument/2006/relationships/image" Target="media/image1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AB48-4D95-45E0-900D-A71DD2E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rek</cp:lastModifiedBy>
  <cp:revision>2</cp:revision>
  <dcterms:created xsi:type="dcterms:W3CDTF">2021-09-06T21:23:00Z</dcterms:created>
  <dcterms:modified xsi:type="dcterms:W3CDTF">2021-09-06T21:23:00Z</dcterms:modified>
</cp:coreProperties>
</file>